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151期开奖：头奖6注 889万 奖池2.65亿元</w:t>
        <w:br/>
        <w:t>12月24日晚，中国, 游戏进行第2017151期开奖。, , 当期双色球头奖6注，单注奖金为889万多元。这6注一等奖分落4地。其中，辽宁1注,江苏3注,安徽1注,福建1注,共6注。, 当期二等奖开出171注，单注金额17万多元。其中，江苏中出24注，排名第一；山东中出22注，排名第二；浙江中出17注，排名第三；上海中出15注，排名第四；此外，其他地区二等奖均低于15注。当期末等奖开出981万多注。, 当期红球号码大小比为1:5，三区比为5:0:1；奇偶比为5:1。其中，红球一组同尾号07、27；一组奇四连号05、07、09、11；一枚斜连号07；蓝球则开出16。, , 当期全国销量为4.1亿多元。广东（不含深圳）当期双色球销量为3759万多元，高居第一；浙江以3170万多元的销量位列第二；山东以2347万多元排名第三；江苏以2216万多元排名第四；四川则以2045万多元排名第五。, 计奖后，双色球奖池金额为2.65亿多元，下期彩民朋友将有机会2元中得1000万元。, 双色球2017151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72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624103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72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